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DDB5" w14:textId="77777777" w:rsidR="00CF2878" w:rsidRPr="00116775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6775">
        <w:rPr>
          <w:rFonts w:ascii="Arial" w:hAnsi="Arial" w:cs="Arial"/>
          <w:b/>
          <w:sz w:val="24"/>
        </w:rPr>
        <w:t>Татарстан Республикасы Лениногорск муниципаль районы</w:t>
      </w:r>
    </w:p>
    <w:p w14:paraId="406B5DCB" w14:textId="77777777" w:rsidR="00CF2878" w:rsidRPr="00116775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Яңа Чыршылы</w:t>
      </w:r>
      <w:r w:rsidRPr="00116775">
        <w:rPr>
          <w:rFonts w:ascii="Arial" w:hAnsi="Arial" w:cs="Arial"/>
          <w:b/>
          <w:sz w:val="24"/>
        </w:rPr>
        <w:t xml:space="preserve"> авыл җирлегенең</w:t>
      </w:r>
    </w:p>
    <w:p w14:paraId="71FA03F1" w14:textId="2D64F63A" w:rsidR="00CF2878" w:rsidRPr="00116775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tt-RU"/>
        </w:rPr>
        <w:t>Алешкино</w:t>
      </w:r>
      <w:r w:rsidRPr="00116775">
        <w:rPr>
          <w:rFonts w:ascii="Arial" w:hAnsi="Arial" w:cs="Arial"/>
          <w:b/>
          <w:sz w:val="24"/>
        </w:rPr>
        <w:t xml:space="preserve"> </w:t>
      </w:r>
      <w:r w:rsidRPr="00116775">
        <w:rPr>
          <w:rFonts w:ascii="Arial" w:hAnsi="Arial" w:cs="Arial"/>
          <w:b/>
          <w:sz w:val="24"/>
          <w:lang w:val="tt-RU"/>
        </w:rPr>
        <w:t>торак пункты</w:t>
      </w:r>
      <w:r w:rsidRPr="00116775">
        <w:rPr>
          <w:rFonts w:ascii="Arial" w:hAnsi="Arial" w:cs="Arial"/>
          <w:b/>
          <w:sz w:val="24"/>
        </w:rPr>
        <w:t xml:space="preserve"> гражданнар җыены</w:t>
      </w:r>
    </w:p>
    <w:p w14:paraId="1F763488" w14:textId="77777777" w:rsidR="00CF2878" w:rsidRPr="00892DDB" w:rsidRDefault="00CF2878" w:rsidP="00CF287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16775">
        <w:rPr>
          <w:rFonts w:ascii="Arial" w:hAnsi="Arial" w:cs="Arial"/>
          <w:b/>
          <w:sz w:val="24"/>
        </w:rPr>
        <w:t>КАРАРЫ</w:t>
      </w:r>
    </w:p>
    <w:p w14:paraId="14CA022D" w14:textId="77777777" w:rsidR="00CF2878" w:rsidRPr="00892DDB" w:rsidRDefault="00CF2878" w:rsidP="00CF2878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24C237BD" w14:textId="77777777" w:rsidR="00CF2878" w:rsidRPr="00DE72C4" w:rsidRDefault="00CF2878" w:rsidP="00CF28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lang w:val="tt-RU"/>
        </w:rPr>
      </w:pPr>
      <w:r w:rsidRPr="00892DDB">
        <w:rPr>
          <w:rFonts w:ascii="Arial" w:hAnsi="Arial" w:cs="Arial"/>
          <w:color w:val="000000" w:themeColor="text1"/>
          <w:sz w:val="24"/>
        </w:rPr>
        <w:t>202</w:t>
      </w:r>
      <w:r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892DDB">
        <w:rPr>
          <w:rFonts w:ascii="Arial" w:hAnsi="Arial" w:cs="Arial"/>
          <w:color w:val="000000" w:themeColor="text1"/>
          <w:sz w:val="24"/>
        </w:rPr>
        <w:t xml:space="preserve"> елның 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1 апреле                                                                                                 </w:t>
      </w:r>
      <w:r w:rsidRPr="00892DDB">
        <w:rPr>
          <w:rFonts w:ascii="Arial" w:hAnsi="Arial" w:cs="Arial"/>
          <w:color w:val="000000" w:themeColor="text1"/>
          <w:sz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lang w:val="tt-RU"/>
        </w:rPr>
        <w:t>2</w:t>
      </w:r>
    </w:p>
    <w:p w14:paraId="49E11AC3" w14:textId="77777777" w:rsidR="00CF2878" w:rsidRPr="00892DDB" w:rsidRDefault="00CF2878" w:rsidP="00CF287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5BCC8128" w14:textId="699FE782" w:rsidR="00CF2878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 xml:space="preserve">Яңа Чыршылы 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Алешкино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гражданнар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җ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ыенының «Татарстан Республикасы Лениногорск муниципаль районы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Яңа Чыршылы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авыл җирлегенең </w:t>
      </w:r>
      <w:r>
        <w:rPr>
          <w:rFonts w:ascii="Arial" w:hAnsi="Arial" w:cs="Arial"/>
          <w:b/>
          <w:color w:val="000000" w:themeColor="text1"/>
          <w:sz w:val="24"/>
          <w:lang w:val="tt-RU"/>
        </w:rPr>
        <w:t>Алешкино</w:t>
      </w:r>
      <w:r w:rsidRPr="00DE72C4">
        <w:rPr>
          <w:rFonts w:ascii="Arial" w:hAnsi="Arial" w:cs="Arial"/>
          <w:b/>
          <w:color w:val="000000" w:themeColor="text1"/>
          <w:sz w:val="24"/>
          <w:lang w:val="tt-RU"/>
        </w:rPr>
        <w:t xml:space="preserve"> торак пунктында 2024 елда гражданнарның үзара салымнарын кертү турында»2023 елның 18 ноябрендәге 2 номерлы карарына үзгәрешләр кертү хакында </w:t>
      </w:r>
    </w:p>
    <w:p w14:paraId="4F83BEF6" w14:textId="77777777" w:rsidR="00CF2878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0C41BEA2" w14:textId="05BAA424" w:rsidR="00CF2878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E72C4"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</w:t>
      </w:r>
      <w:r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131-ФЗ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Федераль законның 25.1, 56 статьялары, «Татарстан Республикасында җирле үзидарә турында» Татарстан Республикасы Законының 35 статьясы, Татарстан Республикасы Министрлар Кабинетының 2013 </w:t>
      </w:r>
      <w:r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DE72C4">
        <w:rPr>
          <w:rFonts w:ascii="Arial" w:hAnsi="Arial" w:cs="Arial"/>
          <w:sz w:val="24"/>
          <w:szCs w:val="24"/>
          <w:lang w:val="tt-RU"/>
        </w:rPr>
        <w:t>909</w:t>
      </w:r>
      <w:r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(29.11.2023 №1532 редакциясендә)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</w:t>
      </w:r>
      <w:r>
        <w:rPr>
          <w:rFonts w:ascii="Arial" w:hAnsi="Arial" w:cs="Arial"/>
          <w:sz w:val="24"/>
          <w:szCs w:val="24"/>
          <w:lang w:val="tt-RU"/>
        </w:rPr>
        <w:t>м</w:t>
      </w:r>
      <w:r w:rsidRPr="00DE72C4">
        <w:rPr>
          <w:rFonts w:ascii="Arial" w:hAnsi="Arial" w:cs="Arial"/>
          <w:sz w:val="24"/>
          <w:szCs w:val="24"/>
          <w:lang w:val="tt-RU"/>
        </w:rPr>
        <w:t>униципаль берәмлекләре бюджетларына Татарстан Республикасы бюджетыннан башка бюджетара трансфертлар бирү тәртибенең 2 пункты белән,Татарстан Республикасы Лениногорск муниципаль районы 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ың 24.1 статьясы</w:t>
      </w:r>
      <w:r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DE72C4">
        <w:rPr>
          <w:rFonts w:ascii="Arial" w:hAnsi="Arial" w:cs="Arial"/>
          <w:sz w:val="24"/>
          <w:lang w:val="tt-RU"/>
        </w:rPr>
        <w:t xml:space="preserve">, </w:t>
      </w:r>
      <w:r>
        <w:rPr>
          <w:rFonts w:ascii="Arial" w:hAnsi="Arial" w:cs="Arial"/>
          <w:sz w:val="24"/>
          <w:lang w:val="tt-RU"/>
        </w:rPr>
        <w:t xml:space="preserve">2024 елның 1 апрелендәге </w:t>
      </w:r>
      <w:r w:rsidRPr="00DE72C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 нәтиҗәләре турында»  карары һәм 2023 елның 18 ноябрендәге 2 номерлы  «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ын кертү турында» карарына үзгәреш кертү турында </w:t>
      </w:r>
      <w:r w:rsidRPr="00DE72C4">
        <w:rPr>
          <w:rFonts w:ascii="Arial" w:hAnsi="Arial" w:cs="Arial"/>
          <w:sz w:val="24"/>
          <w:szCs w:val="24"/>
          <w:lang w:val="tt-RU"/>
        </w:rPr>
        <w:t>2024 елның 1 апрелендә узган гражданнар җыены нәтиҗәләре белән гражданнар җыены беркетмәсе төзелде</w:t>
      </w:r>
      <w:r>
        <w:rPr>
          <w:rFonts w:ascii="Arial" w:hAnsi="Arial" w:cs="Arial"/>
          <w:sz w:val="24"/>
          <w:szCs w:val="24"/>
          <w:lang w:val="tt-RU"/>
        </w:rPr>
        <w:t xml:space="preserve">, 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DE72C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</w:t>
      </w:r>
      <w:r>
        <w:rPr>
          <w:rFonts w:ascii="Arial" w:hAnsi="Arial" w:cs="Arial"/>
          <w:sz w:val="24"/>
          <w:szCs w:val="24"/>
          <w:lang w:val="tt-RU"/>
        </w:rPr>
        <w:t xml:space="preserve"> КАРАР БИРДЕ:</w:t>
      </w:r>
    </w:p>
    <w:p w14:paraId="513B0978" w14:textId="01E12D80" w:rsidR="00CF2878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1. 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 xml:space="preserve">Алешкино </w:t>
      </w:r>
      <w:r w:rsidRPr="00056E17">
        <w:rPr>
          <w:rFonts w:ascii="Arial" w:hAnsi="Arial" w:cs="Arial"/>
          <w:sz w:val="24"/>
          <w:szCs w:val="24"/>
          <w:lang w:val="tt-RU"/>
        </w:rPr>
        <w:t>торак пунктында гражданнар җыены нәтиҗәләре турында» 2023 елның 18 ноябрендәге 1 номерлы һәм «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Алешкино</w:t>
      </w:r>
      <w:r w:rsidRPr="00056E17"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нарын кертү турында» 2023 елның 18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:</w:t>
      </w:r>
    </w:p>
    <w:p w14:paraId="22298988" w14:textId="77777777" w:rsidR="00CF2878" w:rsidRPr="007D4905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D4905">
        <w:rPr>
          <w:rFonts w:ascii="Arial" w:hAnsi="Arial" w:cs="Arial"/>
          <w:sz w:val="24"/>
          <w:szCs w:val="24"/>
          <w:lang w:val="tt-RU"/>
        </w:rPr>
        <w:t xml:space="preserve">1) </w:t>
      </w:r>
      <w:r>
        <w:rPr>
          <w:rFonts w:ascii="Arial" w:hAnsi="Arial" w:cs="Arial"/>
          <w:sz w:val="24"/>
          <w:szCs w:val="24"/>
          <w:lang w:val="tt-RU"/>
        </w:rPr>
        <w:t>торак пункт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 территори</w:t>
      </w:r>
      <w:r>
        <w:rPr>
          <w:rFonts w:ascii="Arial" w:hAnsi="Arial" w:cs="Arial"/>
          <w:sz w:val="24"/>
          <w:szCs w:val="24"/>
          <w:lang w:val="tt-RU"/>
        </w:rPr>
        <w:t>ясен төзекләндерү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 (</w:t>
      </w:r>
      <w:r>
        <w:rPr>
          <w:rFonts w:ascii="Arial" w:hAnsi="Arial" w:cs="Arial"/>
          <w:sz w:val="24"/>
          <w:szCs w:val="24"/>
          <w:lang w:val="tt-RU"/>
        </w:rPr>
        <w:t>Алешкино поселогы территориясендә үлән чабу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; </w:t>
      </w:r>
      <w:r>
        <w:rPr>
          <w:rFonts w:ascii="Arial" w:hAnsi="Arial" w:cs="Arial"/>
          <w:sz w:val="24"/>
          <w:szCs w:val="24"/>
          <w:lang w:val="tt-RU"/>
        </w:rPr>
        <w:t>Үзәк урам буенча иске агачларны кисү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); </w:t>
      </w:r>
    </w:p>
    <w:p w14:paraId="2E8DF3BC" w14:textId="77777777" w:rsidR="00CF2878" w:rsidRPr="007D4905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D4905">
        <w:rPr>
          <w:rFonts w:ascii="Arial" w:hAnsi="Arial" w:cs="Arial"/>
          <w:sz w:val="24"/>
          <w:szCs w:val="24"/>
          <w:lang w:val="tt-RU"/>
        </w:rPr>
        <w:t>2) торак пункт чикләрендә җирле мәгънәдәге гомуми файдаланудагы автомобиль юлларын төү, ремонтлау, карап тоту (</w:t>
      </w:r>
      <w:r>
        <w:rPr>
          <w:rFonts w:ascii="Arial" w:hAnsi="Arial" w:cs="Arial"/>
          <w:sz w:val="24"/>
          <w:szCs w:val="24"/>
          <w:lang w:val="tt-RU"/>
        </w:rPr>
        <w:t>Алешкино торак пунктынңа Үзәк урамда туфрак-вак таш җәйгән юлларны ремонтлау</w:t>
      </w:r>
      <w:r w:rsidRPr="007D4905">
        <w:rPr>
          <w:rFonts w:ascii="Arial" w:hAnsi="Arial" w:cs="Arial"/>
          <w:sz w:val="24"/>
          <w:szCs w:val="24"/>
          <w:lang w:val="tt-RU"/>
        </w:rPr>
        <w:t xml:space="preserve">) </w:t>
      </w:r>
    </w:p>
    <w:p w14:paraId="4C3015FA" w14:textId="77777777" w:rsidR="00CF2878" w:rsidRPr="0065192A" w:rsidRDefault="00CF2878" w:rsidP="00CF28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                       </w:t>
      </w:r>
    </w:p>
    <w:p w14:paraId="6BC8024B" w14:textId="77777777" w:rsidR="00CF2878" w:rsidRPr="00820241" w:rsidRDefault="00CF2878" w:rsidP="00CF2878">
      <w:pPr>
        <w:pStyle w:val="ConsPlusNormal"/>
        <w:ind w:firstLine="709"/>
        <w:jc w:val="both"/>
        <w:rPr>
          <w:sz w:val="24"/>
          <w:szCs w:val="24"/>
          <w:lang w:val="tt-RU"/>
        </w:rPr>
      </w:pPr>
      <w:r w:rsidRPr="00116775">
        <w:rPr>
          <w:sz w:val="24"/>
          <w:lang w:val="tt-RU"/>
        </w:rPr>
        <w:t>3.</w:t>
      </w:r>
      <w:r w:rsidRPr="00116775">
        <w:rPr>
          <w:sz w:val="24"/>
          <w:szCs w:val="24"/>
          <w:lang w:val="tt-RU"/>
        </w:rPr>
        <w:t xml:space="preserve"> Әлеге карарны Татарстан Республикасы, Лениногорск районы, </w:t>
      </w:r>
      <w:r>
        <w:rPr>
          <w:sz w:val="24"/>
          <w:szCs w:val="24"/>
          <w:lang w:val="tt-RU"/>
        </w:rPr>
        <w:t>Яңа Чыршылы</w:t>
      </w:r>
      <w:r w:rsidRPr="00196104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>поселогы</w:t>
      </w:r>
      <w:r w:rsidRPr="00196104">
        <w:rPr>
          <w:sz w:val="24"/>
          <w:szCs w:val="24"/>
          <w:lang w:val="tt-RU"/>
        </w:rPr>
        <w:t>,</w:t>
      </w:r>
      <w:r w:rsidRPr="0065192A">
        <w:rPr>
          <w:sz w:val="24"/>
          <w:szCs w:val="24"/>
          <w:lang w:val="tt-RU"/>
        </w:rPr>
        <w:t xml:space="preserve"> Заречная</w:t>
      </w:r>
      <w:r>
        <w:rPr>
          <w:sz w:val="24"/>
          <w:szCs w:val="24"/>
          <w:lang w:val="tt-RU"/>
        </w:rPr>
        <w:t xml:space="preserve"> урамы</w:t>
      </w:r>
      <w:r w:rsidRPr="0065192A">
        <w:rPr>
          <w:sz w:val="24"/>
          <w:szCs w:val="24"/>
          <w:lang w:val="tt-RU"/>
        </w:rPr>
        <w:t>, 25</w:t>
      </w:r>
      <w:r>
        <w:rPr>
          <w:sz w:val="24"/>
          <w:szCs w:val="24"/>
          <w:lang w:val="tt-RU"/>
        </w:rPr>
        <w:t xml:space="preserve"> йорт</w:t>
      </w:r>
      <w:r w:rsidRPr="0065192A">
        <w:rPr>
          <w:sz w:val="24"/>
          <w:szCs w:val="24"/>
          <w:lang w:val="tt-RU"/>
        </w:rPr>
        <w:t xml:space="preserve">, </w:t>
      </w:r>
      <w:r>
        <w:rPr>
          <w:sz w:val="24"/>
          <w:szCs w:val="24"/>
          <w:lang w:val="tt-RU"/>
        </w:rPr>
        <w:t>Үзәк урам</w:t>
      </w:r>
      <w:r w:rsidRPr="0065192A">
        <w:rPr>
          <w:sz w:val="24"/>
          <w:szCs w:val="24"/>
          <w:lang w:val="tt-RU"/>
        </w:rPr>
        <w:t>, 12А</w:t>
      </w:r>
      <w:r>
        <w:rPr>
          <w:sz w:val="24"/>
          <w:szCs w:val="24"/>
          <w:lang w:val="tt-RU"/>
        </w:rPr>
        <w:t xml:space="preserve"> йорт</w:t>
      </w:r>
      <w:r w:rsidRPr="00196104">
        <w:rPr>
          <w:sz w:val="24"/>
          <w:szCs w:val="24"/>
          <w:lang w:val="tt-RU"/>
        </w:rPr>
        <w:t xml:space="preserve"> </w:t>
      </w:r>
      <w:r w:rsidRPr="00116775">
        <w:rPr>
          <w:sz w:val="24"/>
          <w:szCs w:val="24"/>
          <w:lang w:val="tt-RU"/>
        </w:rPr>
        <w:t xml:space="preserve">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</w:t>
      </w:r>
      <w:r>
        <w:rPr>
          <w:sz w:val="24"/>
          <w:szCs w:val="24"/>
          <w:lang w:val="tt-RU"/>
        </w:rPr>
        <w:t xml:space="preserve">кабул ителгәннән соң 10 көн эчендә </w:t>
      </w:r>
      <w:r w:rsidRPr="00116775">
        <w:rPr>
          <w:sz w:val="24"/>
          <w:szCs w:val="24"/>
          <w:lang w:val="tt-RU"/>
        </w:rPr>
        <w:t>урнаштырырга.</w:t>
      </w:r>
    </w:p>
    <w:p w14:paraId="730CD55A" w14:textId="77777777" w:rsidR="00CF2878" w:rsidRPr="00990D14" w:rsidRDefault="00CF2878" w:rsidP="00CF2878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E61E34B" w14:textId="77777777" w:rsidR="00CF2878" w:rsidRPr="00990D14" w:rsidRDefault="00CF2878" w:rsidP="00CF2878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1C5988FE" w14:textId="77777777" w:rsidR="00CF2878" w:rsidRPr="00990D14" w:rsidRDefault="00CF2878" w:rsidP="00CF2878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1E93C76" w14:textId="77777777" w:rsidR="00CF2878" w:rsidRPr="00892DDB" w:rsidRDefault="00CF2878" w:rsidP="00CF2878">
      <w:pPr>
        <w:spacing w:after="0" w:line="240" w:lineRule="auto"/>
        <w:rPr>
          <w:rFonts w:ascii="Arial" w:hAnsi="Arial" w:cs="Arial"/>
          <w:sz w:val="24"/>
        </w:rPr>
      </w:pPr>
      <w:r w:rsidRPr="00892DDB">
        <w:rPr>
          <w:rFonts w:ascii="Arial" w:hAnsi="Arial" w:cs="Arial"/>
          <w:sz w:val="24"/>
        </w:rPr>
        <w:t xml:space="preserve">Гражданнар </w:t>
      </w:r>
      <w:r w:rsidRPr="00892DDB">
        <w:rPr>
          <w:rFonts w:ascii="Arial" w:hAnsi="Arial" w:cs="Arial"/>
          <w:sz w:val="24"/>
          <w:lang w:val="tt-RU"/>
        </w:rPr>
        <w:t>җ</w:t>
      </w:r>
      <w:r w:rsidRPr="00892DDB">
        <w:rPr>
          <w:rFonts w:ascii="Arial" w:hAnsi="Arial" w:cs="Arial"/>
          <w:sz w:val="24"/>
        </w:rPr>
        <w:t>ыенында рәислек итүче,</w:t>
      </w:r>
    </w:p>
    <w:p w14:paraId="5BC13995" w14:textId="77777777" w:rsidR="00CF2878" w:rsidRDefault="00CF2878" w:rsidP="00CF2878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1ECAE43E" w14:textId="77777777" w:rsidR="00CF2878" w:rsidRPr="00892DDB" w:rsidRDefault="00CF2878" w:rsidP="00CF2878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16775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892DDB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68A2F391" w14:textId="77777777" w:rsidR="00CF2878" w:rsidRPr="00892DDB" w:rsidRDefault="00CF2878" w:rsidP="00CF2878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892DDB">
        <w:rPr>
          <w:rFonts w:ascii="Arial" w:hAnsi="Arial" w:cs="Arial"/>
          <w:sz w:val="24"/>
          <w:lang w:val="tt-RU"/>
        </w:rPr>
        <w:t xml:space="preserve">муниципаль берәмлеге башлыгы  </w:t>
      </w:r>
      <w:r>
        <w:rPr>
          <w:rFonts w:ascii="Arial" w:hAnsi="Arial" w:cs="Arial"/>
          <w:sz w:val="24"/>
          <w:lang w:val="tt-RU"/>
        </w:rPr>
        <w:t xml:space="preserve">                         Р.Ә.Мөхәмәтшина</w:t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sz w:val="24"/>
          <w:lang w:val="tt-RU"/>
        </w:rPr>
        <w:tab/>
      </w:r>
      <w:r w:rsidRPr="00116775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4E66E1BC" w14:textId="77777777" w:rsidR="00CF2878" w:rsidRPr="00892DDB" w:rsidRDefault="00CF2878" w:rsidP="00CF2878">
      <w:pPr>
        <w:pStyle w:val="a5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5BEEBDE4" w14:textId="77777777" w:rsidR="00CF2878" w:rsidRPr="00990D14" w:rsidRDefault="00CF2878" w:rsidP="00CF2878">
      <w:pPr>
        <w:rPr>
          <w:lang w:val="tt-RU"/>
        </w:rPr>
      </w:pPr>
    </w:p>
    <w:p w14:paraId="70F7B070" w14:textId="77777777" w:rsidR="00CF2878" w:rsidRPr="00452A29" w:rsidRDefault="00CF2878" w:rsidP="00CF2878">
      <w:pPr>
        <w:rPr>
          <w:lang w:val="tt-RU"/>
        </w:rPr>
      </w:pPr>
    </w:p>
    <w:p w14:paraId="6938A601" w14:textId="77777777" w:rsidR="00CF2878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D45752A" w14:textId="77777777" w:rsidR="00CF2878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2CACAF51" w14:textId="77777777" w:rsidR="00CF2878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77CE6ED8" w14:textId="77777777" w:rsidR="00CF2878" w:rsidRPr="00894D53" w:rsidRDefault="00CF2878" w:rsidP="00CF2878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894D53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457F4C0E" w14:textId="77777777" w:rsidR="00CF2878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F958B07" w14:textId="77777777" w:rsidR="00CF2878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6703727E" w14:textId="77777777" w:rsidR="00CF2878" w:rsidRDefault="00CF2878" w:rsidP="00CF287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0A4C3BA5" w14:textId="77777777" w:rsidR="00CF2878" w:rsidRPr="004A2621" w:rsidRDefault="00CF2878" w:rsidP="00CF2878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4A2621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696399FF" w14:textId="77777777" w:rsidR="00CF2878" w:rsidRDefault="00CF2878" w:rsidP="003E09A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0278855D" w14:textId="77777777" w:rsidR="00CF2878" w:rsidRDefault="00CF2878" w:rsidP="003E09AE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70B95F64" w14:textId="64A0E9D8"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</w:t>
      </w:r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507DF7"/>
    <w:rsid w:val="006148BD"/>
    <w:rsid w:val="00622144"/>
    <w:rsid w:val="00632A17"/>
    <w:rsid w:val="00683077"/>
    <w:rsid w:val="00793EC7"/>
    <w:rsid w:val="0079500B"/>
    <w:rsid w:val="0088775D"/>
    <w:rsid w:val="008C3FB4"/>
    <w:rsid w:val="008D1623"/>
    <w:rsid w:val="008E1077"/>
    <w:rsid w:val="00972241"/>
    <w:rsid w:val="00987A11"/>
    <w:rsid w:val="00AE0636"/>
    <w:rsid w:val="00B2652C"/>
    <w:rsid w:val="00B325CE"/>
    <w:rsid w:val="00B37050"/>
    <w:rsid w:val="00B6597A"/>
    <w:rsid w:val="00BB7245"/>
    <w:rsid w:val="00BD64BB"/>
    <w:rsid w:val="00C2211F"/>
    <w:rsid w:val="00CC6BFA"/>
    <w:rsid w:val="00CF2878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B573"/>
  <w15:docId w15:val="{9E228AA6-48D4-4954-BBB5-A1A0433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4FEC-6A1F-43D1-A825-8CD7C92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7</cp:revision>
  <cp:lastPrinted>2024-03-28T13:40:00Z</cp:lastPrinted>
  <dcterms:created xsi:type="dcterms:W3CDTF">2024-04-01T14:06:00Z</dcterms:created>
  <dcterms:modified xsi:type="dcterms:W3CDTF">2024-04-04T05:29:00Z</dcterms:modified>
</cp:coreProperties>
</file>